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5A331E1C" w:rsidR="00505AE2" w:rsidRDefault="00CB69AC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6A9C0D8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5554" cy="15119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554" cy="1511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7616F934">
                <wp:simplePos x="0" y="0"/>
                <wp:positionH relativeFrom="column">
                  <wp:posOffset>431800</wp:posOffset>
                </wp:positionH>
                <wp:positionV relativeFrom="paragraph">
                  <wp:posOffset>5194300</wp:posOffset>
                </wp:positionV>
                <wp:extent cx="7967980" cy="3499485"/>
                <wp:effectExtent l="0" t="0" r="762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3499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1D98F17F" w:rsidR="003A391D" w:rsidRPr="00DD4A8B" w:rsidRDefault="009F7363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7363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lick here to edit the text in this box to make it suitable for your local contex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pt;margin-top:409pt;width:627.4pt;height:2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" filled="f" strokeweight=".5pt">
                <v:textbox>
                  <w:txbxContent>
                    <w:p w14:paraId="5AC81B7A" w14:textId="1D98F17F" w:rsidR="003A391D" w:rsidRPr="00DD4A8B" w:rsidRDefault="009F7363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7363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lick here to edit the text in this box to make it suitable for your local context. 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0E63A7AC">
                <wp:simplePos x="0" y="0"/>
                <wp:positionH relativeFrom="column">
                  <wp:posOffset>936625</wp:posOffset>
                </wp:positionH>
                <wp:positionV relativeFrom="paragraph">
                  <wp:posOffset>9308621</wp:posOffset>
                </wp:positionV>
                <wp:extent cx="4984230" cy="764498"/>
                <wp:effectExtent l="0" t="0" r="698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230" cy="7644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C1C83D9" w:rsidR="003A391D" w:rsidRPr="00DD4A8B" w:rsidRDefault="003A39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owever, if you want to make a financial donation instead, please use ou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F4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75pt;margin-top:732.95pt;width:392.45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" filled="f" strokeweight=".5pt">
                <v:textbox>
                  <w:txbxContent>
                    <w:p w14:paraId="3C7377C1" w14:textId="3C1C83D9" w:rsidR="003A391D" w:rsidRPr="00DD4A8B" w:rsidRDefault="003A391D">
                      <w:pPr>
                        <w:rPr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However, if you want to make a financial donation instead, please use our QR code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E168A66">
                <wp:simplePos x="0" y="0"/>
                <wp:positionH relativeFrom="column">
                  <wp:posOffset>6313714</wp:posOffset>
                </wp:positionH>
                <wp:positionV relativeFrom="paragraph">
                  <wp:posOffset>8911771</wp:posOffset>
                </wp:positionV>
                <wp:extent cx="1524000" cy="1524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1FD95DF" w:rsidR="00E849FE" w:rsidRPr="00DD4A8B" w:rsidRDefault="00E849FE" w:rsidP="00E849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lease insert your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7" style="position:absolute;margin-left:497.15pt;margin-top:701.7pt;width:120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" filled="f" strokecolor="#1f3763 [1604]" strokeweight=".5pt">
                <v:textbox>
                  <w:txbxContent>
                    <w:p w14:paraId="2332300E" w14:textId="41FD95DF" w:rsidR="00E849FE" w:rsidRPr="00DD4A8B" w:rsidRDefault="00E849FE" w:rsidP="00E849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4A8B">
                        <w:rPr>
                          <w:rFonts w:ascii="Trebuchet MS" w:hAnsi="Trebuchet MS"/>
                          <w:sz w:val="18"/>
                          <w:szCs w:val="18"/>
                        </w:rPr>
                        <w:t>Please insert your QR code here</w:t>
                      </w:r>
                    </w:p>
                  </w:txbxContent>
                </v:textbox>
              </v:roundrect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1A8EC61B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Insert your web address here</w:t>
                            </w:r>
                          </w:p>
                          <w:p w14:paraId="2DD7B27B" w14:textId="77777777" w:rsidR="00DD4A8B" w:rsidRPr="00DD4A8B" w:rsidRDefault="00DD4A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9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" filled="f" strokeweight=".5pt">
                <v:textbox>
                  <w:txbxContent>
                    <w:p w14:paraId="3A01B788" w14:textId="50DC2F55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or visit our website</w:t>
                      </w:r>
                    </w:p>
                    <w:p w14:paraId="11429226" w14:textId="2B009B51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Insert your web address here</w:t>
                      </w:r>
                    </w:p>
                    <w:p w14:paraId="2DD7B27B" w14:textId="77777777" w:rsidR="00DD4A8B" w:rsidRPr="00DD4A8B" w:rsidRDefault="00DD4A8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5AE2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09083D"/>
    <w:rsid w:val="00374BFA"/>
    <w:rsid w:val="003A391D"/>
    <w:rsid w:val="00505AE2"/>
    <w:rsid w:val="005F779B"/>
    <w:rsid w:val="009C67C0"/>
    <w:rsid w:val="009F7363"/>
    <w:rsid w:val="00BB4DBB"/>
    <w:rsid w:val="00CB69AC"/>
    <w:rsid w:val="00DD4A8B"/>
    <w:rsid w:val="00DF28E2"/>
    <w:rsid w:val="00E849FE"/>
    <w:rsid w:val="00F118E3"/>
    <w:rsid w:val="00F81FA3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9FBC3-0031-B64A-B64E-577AE5F9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hristine Andres</cp:lastModifiedBy>
  <cp:revision>2</cp:revision>
  <dcterms:created xsi:type="dcterms:W3CDTF">2023-10-30T10:47:00Z</dcterms:created>
  <dcterms:modified xsi:type="dcterms:W3CDTF">2023-10-30T10:47:00Z</dcterms:modified>
</cp:coreProperties>
</file>